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638-2021-Q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无棣盛大电力科技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山东省滨州市无棣县海丰街道汪家村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山东省滨州市无棣县海丰街道汪家村(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电网专用锁、电能计量箱、电缆保护管、绝缘护套、铁附件、铅封、智能综合配电箱、低压成套开关设备、端子箱、变压器、防鸟设备、标识牌、电力金具的加工及销售（限资质范围内）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Start w:id="8" w:name="阅卷人员签名3"/>
            <w:r>
              <w:rPr>
                <w:sz w:val="24"/>
                <w:szCs w:val="24"/>
              </w:rPr>
              <w:pict>
                <v:shape id="_x0000_i1027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End w:id="8"/>
            <w:bookmarkStart w:id="9" w:name="阅卷人员签名6"/>
            <w:bookmarkEnd w:id="9"/>
            <w:bookmarkStart w:id="10" w:name="阅卷人员签名5"/>
            <w:bookmarkEnd w:id="10"/>
            <w:bookmarkStart w:id="11" w:name="阅卷人员签名4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8" o:spt="75" alt="" type="#_x0000_t75" style="height:43.4pt;width:86.8pt;" filled="f" o:preferrelative="t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4"/>
            <w:bookmarkEnd w:id="14"/>
            <w:bookmarkStart w:id="15" w:name="认证决定人员签名5"/>
            <w:bookmarkEnd w:id="15"/>
            <w:bookmarkStart w:id="16" w:name="认证决定人员签名6"/>
            <w:bookmarkEnd w:id="16"/>
            <w:bookmarkStart w:id="17" w:name="认证决定人员签名3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18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18F86C0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56</Words>
  <Characters>377</Characters>
  <Lines>2</Lines>
  <Paragraphs>1</Paragraphs>
  <TotalTime>152</TotalTime>
  <ScaleCrop>false</ScaleCrop>
  <LinksUpToDate>false</LinksUpToDate>
  <CharactersWithSpaces>395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7-18T03:55:22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A3E7A8C3D1354DF5BBC501794B1ACC43</vt:lpwstr>
  </property>
</Properties>
</file>